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FE" w:rsidRPr="004E49D5" w:rsidRDefault="004E49D5" w:rsidP="00C444AA">
      <w:pPr>
        <w:spacing w:after="0" w:line="240" w:lineRule="auto"/>
        <w:jc w:val="center"/>
        <w:rPr>
          <w:rFonts w:ascii="PF Din Text Cond Pro Medium" w:eastAsiaTheme="minorEastAsia" w:hAnsi="PF Din Text Cond Pro Medium" w:cs="Times New Roman"/>
          <w:b/>
          <w:color w:val="0070C0"/>
          <w:sz w:val="40"/>
          <w:szCs w:val="30"/>
          <w:lang w:eastAsia="ru-RU"/>
        </w:rPr>
      </w:pPr>
      <w:r w:rsidRPr="004E49D5">
        <w:rPr>
          <w:rFonts w:ascii="PF Din Text Cond Pro Medium" w:eastAsiaTheme="minorEastAsia" w:hAnsi="PF Din Text Cond Pro Medium" w:cs="Times New Roman"/>
          <w:b/>
          <w:color w:val="0070C0"/>
          <w:sz w:val="40"/>
          <w:szCs w:val="30"/>
          <w:lang w:eastAsia="ru-RU"/>
        </w:rPr>
        <w:t>СВЕРИТЬ ДАННЫЕ О ТРАНСПОРТНЫХ СРЕДСТВАХ И ОБЪЕКТАХ НЕДВИЖИМОСТИ С НАЛОГОВЫМИ ОРГАНАМИ, А ТАКЖЕ ЗАЯВИТЬ О ПРАВЕ НА ЛЬГОТЫ ПО ИМУЩЕСТВЕННЫМ НАЛОГАМ ОРГАНИЗАЦИЯМ НЕОБХОДИМО ДО 01.04.2023</w:t>
      </w:r>
    </w:p>
    <w:p w:rsidR="005F3163" w:rsidRDefault="005F3163" w:rsidP="00C44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4703" w:rsidRPr="00D44703" w:rsidRDefault="00D44703" w:rsidP="00D44703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447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1F17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преле </w:t>
      </w:r>
      <w:r w:rsidRPr="00D447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023 года налоговые органы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спублики Башкортостан</w:t>
      </w:r>
      <w:r w:rsidRPr="00D447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F17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чнут</w:t>
      </w:r>
      <w:r w:rsidRPr="00D447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ассовый расчет тр</w:t>
      </w:r>
      <w:r w:rsidRPr="004E49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спортного и земельного налогов, а также налога на имущество организаций</w:t>
      </w:r>
      <w:r w:rsidRPr="00D447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для объектов, налоговая база по которым определяется </w:t>
      </w:r>
      <w:r w:rsidR="008368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к</w:t>
      </w:r>
      <w:r w:rsidRPr="00D447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адастров</w:t>
      </w:r>
      <w:r w:rsidR="008368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я</w:t>
      </w:r>
      <w:r w:rsidRPr="00D447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тои</w:t>
      </w:r>
      <w:r w:rsidR="008368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сть</w:t>
      </w:r>
      <w:r w:rsidR="008409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за 2022 год.</w:t>
      </w:r>
    </w:p>
    <w:p w:rsidR="0084090A" w:rsidRPr="0084090A" w:rsidRDefault="0084090A" w:rsidP="0084090A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09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я расчета буд</w:t>
      </w:r>
      <w:r w:rsidR="004A5F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8409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 использова</w:t>
      </w:r>
      <w:r w:rsidR="004A5F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r w:rsidRPr="008409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нформаци</w:t>
      </w:r>
      <w:r w:rsidR="004A5F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8409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полученн</w:t>
      </w:r>
      <w:r w:rsidR="004A5F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я</w:t>
      </w:r>
      <w:r w:rsidRPr="008409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регистрирующи</w:t>
      </w:r>
      <w:r w:rsidR="005647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 органов в соответствии со ст. </w:t>
      </w:r>
      <w:r w:rsidRPr="008409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5 Налогового кодекса Российской Федерации, в частности сведения:</w:t>
      </w:r>
    </w:p>
    <w:p w:rsidR="0084090A" w:rsidRPr="0084090A" w:rsidRDefault="005647EC" w:rsidP="0084090A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 </w:t>
      </w:r>
      <w:r w:rsidR="0084090A" w:rsidRPr="008409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 Единого государственного реестра налогоплательщиков;</w:t>
      </w:r>
    </w:p>
    <w:p w:rsidR="0084090A" w:rsidRDefault="005647EC" w:rsidP="0084090A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 </w:t>
      </w:r>
      <w:r w:rsidR="0084090A" w:rsidRPr="008409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органов, осуществляющих государственную регистрацию транспортных средств (ГИБДД, </w:t>
      </w:r>
      <w:proofErr w:type="spellStart"/>
      <w:r w:rsidR="0084090A" w:rsidRPr="008409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стехнадзора</w:t>
      </w:r>
      <w:proofErr w:type="spellEnd"/>
      <w:r w:rsidR="0084090A" w:rsidRPr="008409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ГИМС МЧС России, </w:t>
      </w:r>
      <w:proofErr w:type="spellStart"/>
      <w:r w:rsidR="0084090A" w:rsidRPr="008409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морречфлота</w:t>
      </w:r>
      <w:proofErr w:type="spellEnd"/>
      <w:r w:rsidR="0084090A" w:rsidRPr="008409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proofErr w:type="spellStart"/>
      <w:r w:rsidR="0084090A" w:rsidRPr="008409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авиации</w:t>
      </w:r>
      <w:proofErr w:type="spellEnd"/>
      <w:r w:rsidR="0084090A" w:rsidRPr="008409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др.) и прав на недвижимое имущество (органов Росреестра).</w:t>
      </w:r>
    </w:p>
    <w:p w:rsidR="0084090A" w:rsidRPr="0084090A" w:rsidRDefault="0084090A" w:rsidP="0084090A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правление Федеральной налоговой службы по Республике Башкортостан рекомендует</w:t>
      </w:r>
      <w:r w:rsidRPr="008409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изациям</w:t>
      </w:r>
      <w:r w:rsidRPr="008409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ратиться в налоговые органы по месту своего учета для сверки сведений о принадлежащих им налогооблагаемых транспортных средствах и объектах недвижимост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 01.04.2023</w:t>
      </w:r>
      <w:r w:rsidRPr="008409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84090A" w:rsidRDefault="00872A61" w:rsidP="00D44703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целях проведения сверки о</w:t>
      </w:r>
      <w:r w:rsidR="00D44703" w:rsidRPr="00D447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ганизация может получить выписку из </w:t>
      </w:r>
      <w:r w:rsidR="00D447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диного государственного реестра налогоплательщиков (далее – ЕГРН)</w:t>
      </w:r>
      <w:r w:rsidR="00D44703" w:rsidRPr="00D447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 сведениями </w:t>
      </w:r>
      <w:r w:rsidR="00D44703" w:rsidRPr="00D447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объектах налогообложения, которые ей принадлежали в 2022 году. </w:t>
      </w:r>
    </w:p>
    <w:p w:rsidR="0084090A" w:rsidRDefault="00384A73" w:rsidP="00D44703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править в налоговый орган з</w:t>
      </w:r>
      <w:r w:rsidRPr="00961849">
        <w:rPr>
          <w:rFonts w:ascii="Times New Roman" w:eastAsia="Calibri" w:hAnsi="Times New Roman" w:cs="Times New Roman"/>
          <w:bCs/>
          <w:sz w:val="28"/>
          <w:szCs w:val="28"/>
        </w:rPr>
        <w:t xml:space="preserve">апрос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</w:t>
      </w:r>
      <w:r w:rsidRPr="00961849"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ение выписки из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ГРН мож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любым удобным способом (</w:t>
      </w:r>
      <w:r w:rsidRPr="00743BE1">
        <w:rPr>
          <w:rFonts w:ascii="Times New Roman" w:eastAsia="Calibri" w:hAnsi="Times New Roman" w:cs="Times New Roman"/>
          <w:bCs/>
          <w:sz w:val="28"/>
          <w:szCs w:val="28"/>
        </w:rPr>
        <w:t>в сервисе «Личный кабинет юридического лица»</w:t>
      </w:r>
      <w:r>
        <w:rPr>
          <w:rFonts w:ascii="Times New Roman" w:eastAsia="Calibri" w:hAnsi="Times New Roman" w:cs="Times New Roman"/>
          <w:bCs/>
          <w:sz w:val="28"/>
          <w:szCs w:val="28"/>
        </w:rPr>
        <w:t>, по почте</w:t>
      </w:r>
      <w:r w:rsidR="006F4FFE">
        <w:rPr>
          <w:rFonts w:ascii="Times New Roman" w:eastAsia="Calibri" w:hAnsi="Times New Roman" w:cs="Times New Roman"/>
          <w:bCs/>
          <w:sz w:val="28"/>
          <w:szCs w:val="28"/>
        </w:rPr>
        <w:t xml:space="preserve"> или лично</w:t>
      </w:r>
      <w:r>
        <w:rPr>
          <w:rFonts w:ascii="Times New Roman" w:eastAsia="Calibri" w:hAnsi="Times New Roman" w:cs="Times New Roman"/>
          <w:bCs/>
          <w:sz w:val="28"/>
          <w:szCs w:val="28"/>
        </w:rPr>
        <w:t>).</w:t>
      </w:r>
      <w:r w:rsidRPr="0096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а предоставляется </w:t>
      </w:r>
      <w:r w:rsidRPr="008C388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зимания платы</w:t>
      </w:r>
      <w:r w:rsidRPr="0096184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зднее пяти рабочих дней со дня регистрации запроса в н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м органе.</w:t>
      </w:r>
    </w:p>
    <w:p w:rsidR="00384A73" w:rsidRPr="00961849" w:rsidRDefault="00384A73" w:rsidP="00384A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выписки, налогоплательщику необходимо проверить наличие</w:t>
      </w:r>
      <w:r w:rsidRPr="008C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ждений сведений, содержащих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Н</w:t>
      </w:r>
      <w:r w:rsidRPr="008C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 сведениями </w:t>
      </w:r>
      <w:r w:rsidR="00872A61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арактеристиках объектов налогообложения, которыми располагает организация </w:t>
      </w:r>
      <w:r w:rsid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и, в</w:t>
      </w:r>
      <w:r w:rsidRPr="0096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выявления расхождений </w:t>
      </w:r>
      <w:r w:rsid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ых </w:t>
      </w:r>
      <w:r w:rsidRPr="00961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 w:rsid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, </w:t>
      </w:r>
      <w:r w:rsidRPr="008C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ить об этом в налоговый орган по месту нахождения </w:t>
      </w:r>
      <w:r w:rsid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налогообложения</w:t>
      </w:r>
      <w:r w:rsidRPr="008C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сведений, в отношении которых выявлены расхождения</w:t>
      </w:r>
      <w:r w:rsidRPr="0096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озможности к указанному сообщению приложить документы-основания о характеристиках соответствующих объектов).</w:t>
      </w:r>
      <w:proofErr w:type="gramEnd"/>
    </w:p>
    <w:p w:rsidR="00872A61" w:rsidRDefault="00384A73" w:rsidP="00384A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</w:t>
      </w:r>
      <w:r w:rsidRPr="008C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ю налоговые органы </w:t>
      </w:r>
      <w:r w:rsid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ят </w:t>
      </w:r>
      <w:r w:rsidR="00872A61" w:rsidRPr="00D447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ежведомственный запрос в орган, который отвечает за ведение государственных реестров, кадастров, регистров и т.п., содержащих первичные сведения о </w:t>
      </w:r>
      <w:r w:rsidR="00872A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ранспортных средствах</w:t>
      </w:r>
      <w:r w:rsidR="00872A61" w:rsidRPr="00D447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ли объектах недвижимости. </w:t>
      </w:r>
      <w:r w:rsidR="00872A61" w:rsidRPr="0096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</w:t>
      </w:r>
      <w:r w:rsidR="004A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5F9B" w:rsidRPr="009618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</w:t>
      </w:r>
      <w:r w:rsidR="004A5F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2A61" w:rsidRPr="0096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м органом будут приняты меры по актуализации сведений Единого государственного реестра налогоплательщиков</w:t>
      </w:r>
      <w:r w:rsid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A61" w:rsidRDefault="00872A61" w:rsidP="00384A73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447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Pr="00D447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зультатах сверки и наличии оснований для изменения записей ЕГРН налогоплательщик будет проинформирован.</w:t>
      </w:r>
    </w:p>
    <w:p w:rsidR="00954569" w:rsidRDefault="00954569" w:rsidP="00D44703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оме того, е</w:t>
      </w:r>
      <w:r w:rsidRPr="00954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изация</w:t>
      </w:r>
      <w:r w:rsidRPr="00954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368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меет право на </w:t>
      </w:r>
      <w:r w:rsidRPr="00954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ьгот</w:t>
      </w:r>
      <w:r w:rsidR="004A5F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</w:t>
      </w:r>
      <w:r w:rsidRPr="00954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транспортному или земельному налогам,</w:t>
      </w:r>
      <w:r w:rsidR="008368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логу на имущество организаций в отношении объектов,</w:t>
      </w:r>
      <w:r w:rsidR="00836834" w:rsidRPr="00836834">
        <w:t xml:space="preserve"> </w:t>
      </w:r>
      <w:r w:rsidR="00836834" w:rsidRPr="008368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логовая база по которым определяется </w:t>
      </w:r>
      <w:r w:rsidR="008368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ак </w:t>
      </w:r>
      <w:r w:rsidR="00836834" w:rsidRPr="008368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дастров</w:t>
      </w:r>
      <w:r w:rsidR="008368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я</w:t>
      </w:r>
      <w:r w:rsidR="00836834" w:rsidRPr="008368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тоимост</w:t>
      </w:r>
      <w:r w:rsidR="008368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ь, </w:t>
      </w:r>
      <w:r w:rsidRPr="00954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о </w:t>
      </w:r>
      <w:r w:rsidR="008368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обходимо подать соответствующее заявление в налоговый орган</w:t>
      </w:r>
      <w:r w:rsidR="004A00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 </w:t>
      </w:r>
      <w:r w:rsidR="004A5F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1</w:t>
      </w:r>
      <w:r w:rsidR="004A00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4.2023</w:t>
      </w:r>
      <w:r w:rsidR="008368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4A004F" w:rsidRPr="004A004F" w:rsidRDefault="004A004F" w:rsidP="004A004F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A00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ормы заявлений налогоплательщика-организации о предоставлении налоговой льготы утверждены </w:t>
      </w:r>
    </w:p>
    <w:p w:rsidR="004A004F" w:rsidRPr="004A004F" w:rsidRDefault="004A004F" w:rsidP="004A004F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 </w:t>
      </w:r>
      <w:r w:rsidRPr="004A00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транспортному и земельному налогу Приказом ФНС России от 25.07.2019 № ММВ-7-21/377@ (КНД 1150064)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4A004F" w:rsidRDefault="004A004F" w:rsidP="004A004F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 </w:t>
      </w:r>
      <w:r w:rsidRPr="004A00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налогу на имущество организаций Приказом ФНС России от 09.07.2021 № ЕД-7-21/646@ (КНД 1150121)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954569" w:rsidRDefault="00954569" w:rsidP="00D44703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4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рить имеет ли налогоплательщик право на налоговую льготу, а также уточнить все установленные налоговые ставки и льготы можно с помощью </w:t>
      </w:r>
      <w:proofErr w:type="gramStart"/>
      <w:r w:rsidRPr="00954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тернет-сервиса</w:t>
      </w:r>
      <w:proofErr w:type="gramEnd"/>
      <w:r w:rsidRPr="00954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правочная информация о ставках и льготах по имущественным налогам на официальном сайте ФНС России www.nalog.gov.ru.</w:t>
      </w:r>
    </w:p>
    <w:p w:rsidR="00D44703" w:rsidRDefault="00D44703" w:rsidP="00D44703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447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акже </w:t>
      </w:r>
      <w:r w:rsidR="004A004F" w:rsidRPr="004A00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правление Федеральной налоговой службы по Республике Башкортостан </w:t>
      </w:r>
      <w:r w:rsidRPr="00D447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поминае</w:t>
      </w:r>
      <w:r w:rsidR="004A00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</w:t>
      </w:r>
      <w:r w:rsidRPr="00D447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AF6B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что </w:t>
      </w:r>
      <w:r w:rsidR="004A5F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ок уплаты </w:t>
      </w:r>
      <w:r w:rsidR="004A00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мущественны</w:t>
      </w:r>
      <w:r w:rsidR="004A5F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</w:t>
      </w:r>
      <w:r w:rsidR="004A00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лог</w:t>
      </w:r>
      <w:r w:rsidR="004A5F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r w:rsidR="004A004F" w:rsidRPr="00D447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 2022 год </w:t>
      </w:r>
      <w:r w:rsidR="004A5F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организаций – </w:t>
      </w:r>
      <w:r w:rsidRPr="00D447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 позднее 28 февраля.</w:t>
      </w:r>
    </w:p>
    <w:p w:rsidR="005D6A80" w:rsidRDefault="005D6A80" w:rsidP="004106B4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D6A80" w:rsidRDefault="005D6A80" w:rsidP="004106B4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4095C" w:rsidRPr="00961849" w:rsidRDefault="0084095C" w:rsidP="008409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sectPr w:rsidR="0084095C" w:rsidRPr="00961849" w:rsidSect="00AF6B80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80"/>
    <w:rsid w:val="00003753"/>
    <w:rsid w:val="00004FCB"/>
    <w:rsid w:val="000062BE"/>
    <w:rsid w:val="000133F3"/>
    <w:rsid w:val="00043952"/>
    <w:rsid w:val="00071C61"/>
    <w:rsid w:val="00115834"/>
    <w:rsid w:val="001F172B"/>
    <w:rsid w:val="001F68BE"/>
    <w:rsid w:val="00211E80"/>
    <w:rsid w:val="002404B2"/>
    <w:rsid w:val="00250085"/>
    <w:rsid w:val="00296446"/>
    <w:rsid w:val="002F016F"/>
    <w:rsid w:val="00350395"/>
    <w:rsid w:val="0035677D"/>
    <w:rsid w:val="00366CBF"/>
    <w:rsid w:val="00384A73"/>
    <w:rsid w:val="003C0CC5"/>
    <w:rsid w:val="003D337C"/>
    <w:rsid w:val="004106B4"/>
    <w:rsid w:val="00423286"/>
    <w:rsid w:val="004350C9"/>
    <w:rsid w:val="00436316"/>
    <w:rsid w:val="00480B55"/>
    <w:rsid w:val="004A004F"/>
    <w:rsid w:val="004A5F9B"/>
    <w:rsid w:val="004D4C92"/>
    <w:rsid w:val="004E49D5"/>
    <w:rsid w:val="00513492"/>
    <w:rsid w:val="0052062A"/>
    <w:rsid w:val="005647EC"/>
    <w:rsid w:val="00567BA4"/>
    <w:rsid w:val="005772D8"/>
    <w:rsid w:val="005C52EC"/>
    <w:rsid w:val="005D6A80"/>
    <w:rsid w:val="005E7A47"/>
    <w:rsid w:val="005F3163"/>
    <w:rsid w:val="006124D5"/>
    <w:rsid w:val="00623FEA"/>
    <w:rsid w:val="0065770F"/>
    <w:rsid w:val="006F4FFE"/>
    <w:rsid w:val="00727127"/>
    <w:rsid w:val="00743BE1"/>
    <w:rsid w:val="00766061"/>
    <w:rsid w:val="007727BF"/>
    <w:rsid w:val="00784464"/>
    <w:rsid w:val="00801815"/>
    <w:rsid w:val="00836834"/>
    <w:rsid w:val="0084090A"/>
    <w:rsid w:val="0084095C"/>
    <w:rsid w:val="008639FB"/>
    <w:rsid w:val="00872A61"/>
    <w:rsid w:val="008C388E"/>
    <w:rsid w:val="008F18FE"/>
    <w:rsid w:val="008F6D42"/>
    <w:rsid w:val="00901D8C"/>
    <w:rsid w:val="00917D6D"/>
    <w:rsid w:val="0093277E"/>
    <w:rsid w:val="00954569"/>
    <w:rsid w:val="00961849"/>
    <w:rsid w:val="00984010"/>
    <w:rsid w:val="009A5BE0"/>
    <w:rsid w:val="009B4706"/>
    <w:rsid w:val="009C30FA"/>
    <w:rsid w:val="009D1AE5"/>
    <w:rsid w:val="009D6DF5"/>
    <w:rsid w:val="009F0AA8"/>
    <w:rsid w:val="00A37D2A"/>
    <w:rsid w:val="00AF6B80"/>
    <w:rsid w:val="00B431A9"/>
    <w:rsid w:val="00B52EFA"/>
    <w:rsid w:val="00B666E0"/>
    <w:rsid w:val="00B90070"/>
    <w:rsid w:val="00BA1ADA"/>
    <w:rsid w:val="00BB317A"/>
    <w:rsid w:val="00BC4655"/>
    <w:rsid w:val="00BF2CC9"/>
    <w:rsid w:val="00C25972"/>
    <w:rsid w:val="00C30B2E"/>
    <w:rsid w:val="00C444AA"/>
    <w:rsid w:val="00C93EEB"/>
    <w:rsid w:val="00CB0068"/>
    <w:rsid w:val="00D0387C"/>
    <w:rsid w:val="00D44703"/>
    <w:rsid w:val="00D6707B"/>
    <w:rsid w:val="00D713A8"/>
    <w:rsid w:val="00D80399"/>
    <w:rsid w:val="00D90EAC"/>
    <w:rsid w:val="00D97947"/>
    <w:rsid w:val="00DA11DD"/>
    <w:rsid w:val="00DB0340"/>
    <w:rsid w:val="00DB1651"/>
    <w:rsid w:val="00DB60F0"/>
    <w:rsid w:val="00DD1AA2"/>
    <w:rsid w:val="00DE5BF4"/>
    <w:rsid w:val="00DF6EAC"/>
    <w:rsid w:val="00E02A4A"/>
    <w:rsid w:val="00E21F40"/>
    <w:rsid w:val="00E46A1B"/>
    <w:rsid w:val="00E65BEF"/>
    <w:rsid w:val="00E66311"/>
    <w:rsid w:val="00EC2E9B"/>
    <w:rsid w:val="00FD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FB95-420E-48D2-B77E-914695AA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Хайдарова Надежда Александровна</cp:lastModifiedBy>
  <cp:revision>15</cp:revision>
  <cp:lastPrinted>2020-03-24T12:35:00Z</cp:lastPrinted>
  <dcterms:created xsi:type="dcterms:W3CDTF">2023-02-27T09:40:00Z</dcterms:created>
  <dcterms:modified xsi:type="dcterms:W3CDTF">2023-03-16T10:49:00Z</dcterms:modified>
</cp:coreProperties>
</file>